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2A780D" w:rsidRPr="002A780D">
        <w:rPr>
          <w:b/>
          <w:szCs w:val="24"/>
          <w:lang w:val="ru-RU"/>
        </w:rPr>
        <w:t>26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</w:t>
      </w:r>
      <w:bookmarkStart w:id="2" w:name="_GoBack"/>
      <w:bookmarkEnd w:id="2"/>
      <w:r w:rsidRPr="00874892">
        <w:rPr>
          <w:szCs w:val="24"/>
          <w:lang w:val="ru-RU"/>
        </w:rPr>
        <w:t>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A780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2A780D">
              <w:rPr>
                <w:color w:val="000000"/>
                <w:szCs w:val="24"/>
                <w:lang w:val="en-US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A7441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2A780D">
              <w:rPr>
                <w:szCs w:val="28"/>
                <w:lang w:val="en-US"/>
              </w:rPr>
              <w:t>0</w:t>
            </w:r>
            <w:r w:rsidR="002A780D">
              <w:rPr>
                <w:szCs w:val="28"/>
                <w:lang w:val="ru-RU"/>
              </w:rPr>
              <w:t>8</w:t>
            </w:r>
            <w:r w:rsidR="00EC141F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2A780D" w:rsidRDefault="002A780D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2A780D" w:rsidRDefault="002A780D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</w:p>
        </w:tc>
      </w:tr>
      <w:tr w:rsidR="007E7A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E7A9C" w:rsidRPr="00874892" w:rsidRDefault="007E7A9C" w:rsidP="007E7A9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E7A9C" w:rsidRPr="002A780D" w:rsidRDefault="007E7A9C" w:rsidP="002A780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</w:t>
            </w:r>
            <w:r w:rsidR="002A780D">
              <w:rPr>
                <w:szCs w:val="28"/>
                <w:lang w:val="en-US"/>
              </w:rPr>
              <w:t>26</w:t>
            </w:r>
          </w:p>
        </w:tc>
      </w:tr>
      <w:tr w:rsidR="007E7A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E7A9C" w:rsidRPr="00874892" w:rsidRDefault="007E7A9C" w:rsidP="007E7A9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7E7A9C" w:rsidRPr="00513CF7" w:rsidRDefault="007E7A9C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</w:t>
            </w:r>
          </w:p>
        </w:tc>
      </w:tr>
      <w:tr w:rsidR="007E7A9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E7A9C" w:rsidRPr="00874892" w:rsidRDefault="007E7A9C" w:rsidP="007E7A9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7E7A9C" w:rsidRPr="002A780D" w:rsidRDefault="007E7A9C" w:rsidP="007E7A9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2A780D">
              <w:rPr>
                <w:szCs w:val="28"/>
                <w:lang w:val="en-US"/>
              </w:rPr>
              <w:t>2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A7441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2A780D">
              <w:rPr>
                <w:szCs w:val="28"/>
                <w:lang w:val="en-US"/>
              </w:rPr>
              <w:t>0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2A780D" w:rsidRDefault="002A780D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A780D" w:rsidRPr="002A780D">
        <w:rPr>
          <w:b/>
          <w:szCs w:val="24"/>
          <w:lang w:val="ru-RU"/>
        </w:rPr>
        <w:t>26</w:t>
      </w:r>
      <w:r w:rsidR="002A780D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05B7-5747-4CE8-BCCA-0DF1A33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3</cp:revision>
  <cp:lastPrinted>2026-01-22T08:44:00Z</cp:lastPrinted>
  <dcterms:created xsi:type="dcterms:W3CDTF">2025-12-01T08:56:00Z</dcterms:created>
  <dcterms:modified xsi:type="dcterms:W3CDTF">2026-03-26T09:09:00Z</dcterms:modified>
  <cp:category>Бланки</cp:category>
</cp:coreProperties>
</file>